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c2f3f7216334ceea2432f0fe21dd5f3"/>
        <w:id w:val="498626155"/>
        <w:lock w:val="sdtLocked"/>
      </w:sdtPr>
      <w:sdtEndPr/>
      <w:sdtContent>
        <w:p w:rsidR="00BD6F28" w:rsidRDefault="00E72100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3CE6A824" wp14:editId="77CD3F6C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6F28" w:rsidRDefault="00BD6F28">
          <w:pPr>
            <w:rPr>
              <w:sz w:val="10"/>
              <w:szCs w:val="10"/>
            </w:rPr>
          </w:pPr>
        </w:p>
        <w:p w:rsidR="00BD6F28" w:rsidRDefault="00E72100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BD6F28" w:rsidRDefault="00BD6F28">
          <w:pPr>
            <w:jc w:val="center"/>
            <w:rPr>
              <w:caps/>
              <w:lang w:eastAsia="lt-LT"/>
            </w:rPr>
          </w:pPr>
        </w:p>
        <w:p w:rsidR="00BD6F28" w:rsidRDefault="00E72100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BD6F28" w:rsidRDefault="00E72100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 LIETUVOS RESPUBLIKOS VYRIAUSYBĖS 2001 M. GRUODŽIO 14 D. NUTARIMO NR. 1524 „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  <w:t xml:space="preserve">DĖL VALSTYBĖS ILGALAIKIO MATERIALIOJO TURTO, VALSTYBĖS IR 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  <w:t>SAVIVALDYBIŲ NEKILNOJAMOJO TURTO NUOMOS</w:t>
          </w:r>
          <w:r>
            <w:rPr>
              <w:b/>
              <w:bCs/>
              <w:szCs w:val="24"/>
              <w:lang w:eastAsia="lt-LT"/>
            </w:rPr>
            <w:t>“ PAKEITIMO</w:t>
          </w:r>
        </w:p>
        <w:p w:rsidR="00E72100" w:rsidRDefault="00E72100">
          <w:pPr>
            <w:ind w:firstLine="62"/>
            <w:jc w:val="center"/>
            <w:rPr>
              <w:lang w:eastAsia="lt-LT"/>
            </w:rPr>
          </w:pPr>
        </w:p>
        <w:p w:rsidR="00BD6F28" w:rsidRDefault="00E72100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1 m. sausio 20 d. </w:t>
          </w:r>
          <w:r>
            <w:rPr>
              <w:lang w:eastAsia="lt-LT"/>
            </w:rPr>
            <w:t>Nr. 37</w:t>
          </w:r>
        </w:p>
        <w:p w:rsidR="00BD6F28" w:rsidRDefault="00E72100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E72100" w:rsidRDefault="00E72100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8f305a93726f4fcb8894b939f6f08bf9"/>
            <w:id w:val="245236743"/>
            <w:lock w:val="sdtLocked"/>
          </w:sdtPr>
          <w:sdtEndPr/>
          <w:sdtContent>
            <w:p w:rsidR="00BD6F28" w:rsidRDefault="00E72100">
              <w:pPr>
                <w:spacing w:line="340" w:lineRule="atLeast"/>
                <w:ind w:firstLine="720"/>
                <w:jc w:val="both"/>
                <w:rPr>
                  <w:szCs w:val="24"/>
                  <w:lang w:val="pt-BR"/>
                </w:rPr>
              </w:pPr>
              <w:r>
                <w:rPr>
                  <w:szCs w:val="24"/>
                </w:rPr>
                <w:t>Lietuvos Respublikos Vyriausybė</w:t>
              </w:r>
              <w:r>
                <w:rPr>
                  <w:szCs w:val="24"/>
                  <w:lang w:val="pt-BR"/>
                </w:rPr>
                <w:t xml:space="preserve"> n u t a </w:t>
              </w:r>
              <w:r>
                <w:rPr>
                  <w:szCs w:val="24"/>
                </w:rPr>
                <w:t>r i a</w:t>
              </w:r>
              <w:r>
                <w:rPr>
                  <w:szCs w:val="24"/>
                  <w:lang w:val="pt-BR"/>
                </w:rPr>
                <w:t>:</w:t>
              </w:r>
            </w:p>
          </w:sdtContent>
        </w:sdt>
        <w:sdt>
          <w:sdtPr>
            <w:alias w:val="pastraipa"/>
            <w:tag w:val="part_71e782ab8e08455b8682d63cb87c409d"/>
            <w:id w:val="-966740631"/>
            <w:lock w:val="sdtLocked"/>
          </w:sdtPr>
          <w:sdtEndPr/>
          <w:sdtContent>
            <w:p w:rsidR="00BD6F28" w:rsidRDefault="00E72100">
              <w:pPr>
                <w:spacing w:line="34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Pakeisti </w:t>
              </w:r>
              <w:r>
                <w:rPr>
                  <w:color w:val="000000"/>
                  <w:szCs w:val="24"/>
                  <w:shd w:val="clear" w:color="auto" w:fill="FFFFFF"/>
                </w:rPr>
                <w:t>Valstybės ilgalaikio materialiojo turto nuomos viešojo konkurso ir nuomos be konkurso organizavimo ir vykdymo tvarkos aprašą</w:t>
              </w:r>
              <w:r>
                <w:rPr>
                  <w:rFonts w:eastAsia="Calibri"/>
                  <w:color w:val="000000"/>
                  <w:szCs w:val="24"/>
                </w:rPr>
                <w:t xml:space="preserve">, patvirtintą </w:t>
              </w:r>
              <w:r>
                <w:rPr>
                  <w:rFonts w:eastAsia="Calibri"/>
                  <w:szCs w:val="24"/>
                </w:rPr>
                <w:t>Lietuvos Respublikos Vyriausybės 2001 m. gruodžio 14 d. nutarimu Nr. 1524 „</w:t>
              </w:r>
              <w:r>
                <w:rPr>
                  <w:bCs/>
                  <w:color w:val="000000"/>
                  <w:szCs w:val="24"/>
                  <w:shd w:val="clear" w:color="auto" w:fill="FFFFFF"/>
                </w:rPr>
                <w:t>Dėl valstybės ilgalaikio materialiojo turto, valstybės ir savivaldybių nekilnojamojo turto nuomos</w:t>
              </w:r>
              <w:r>
                <w:rPr>
                  <w:rFonts w:eastAsia="Calibri"/>
                  <w:szCs w:val="24"/>
                </w:rPr>
                <w:t>“:</w:t>
              </w:r>
            </w:p>
          </w:sdtContent>
        </w:sdt>
        <w:sdt>
          <w:sdtPr>
            <w:alias w:val="1 p."/>
            <w:tag w:val="part_600310f8634c479cb6e20fe80d9be0a2"/>
            <w:id w:val="-591777616"/>
            <w:lock w:val="sdtLocked"/>
          </w:sdtPr>
          <w:sdtEndPr/>
          <w:sdtContent>
            <w:p w:rsidR="00BD6F28" w:rsidRDefault="00E72100">
              <w:pPr>
                <w:tabs>
                  <w:tab w:val="left" w:pos="851"/>
                </w:tabs>
                <w:spacing w:line="340" w:lineRule="atLeast"/>
                <w:ind w:firstLine="72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600310f8634c479cb6e20fe80d9be0a2"/>
                  <w:id w:val="-609811797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Pakeisti 47 punktą ir jį išdėstyti taip: </w:t>
              </w:r>
            </w:p>
            <w:sdt>
              <w:sdtPr>
                <w:alias w:val="citata"/>
                <w:tag w:val="part_936628f050134db4996f5bebd259c2ae"/>
                <w:id w:val="820777946"/>
                <w:lock w:val="sdtLocked"/>
              </w:sdtPr>
              <w:sdtEndPr/>
              <w:sdtContent>
                <w:sdt>
                  <w:sdtPr>
                    <w:alias w:val="47 p."/>
                    <w:tag w:val="part_3eaf49808d934c4b99adf52ac3be1ea7"/>
                    <w:id w:val="2092269864"/>
                    <w:lock w:val="sdtLocked"/>
                  </w:sdtPr>
                  <w:sdtEndPr/>
                  <w:sdtContent>
                    <w:p w:rsidR="00BD6F28" w:rsidRDefault="00E72100">
                      <w:pPr>
                        <w:tabs>
                          <w:tab w:val="left" w:pos="851"/>
                        </w:tabs>
                        <w:spacing w:line="34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eaf49808d934c4b99adf52ac3be1ea7"/>
                          <w:id w:val="-167564499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47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Valstybės t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urtas gali būti išnuomotas ne ilgesniam kaip 10 metų laikotarpiui (įskaitant nuomos termino pratęsimą), išskyrus atvejus, nurodytus </w:t>
                      </w:r>
                      <w:r>
                        <w:rPr>
                          <w:color w:val="000000"/>
                        </w:rPr>
                        <w:t>Įstatymo 15 straipsnio 5 dalyje.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Pasibaigus nuomos terminui, su nuomininku, visiškai įvykdžiusiu pagal nuomos sutartį prisii</w:t>
                      </w:r>
                      <w:r>
                        <w:rPr>
                          <w:rFonts w:eastAsia="Calibri"/>
                          <w:szCs w:val="24"/>
                        </w:rPr>
                        <w:t>mtus įsipareigojimus, nuomos sutartis gali būti atnaujinta Lietuvos Respublikos civilinio kodekso nustatyta tvarka. Kai atnaujinama valstybės nekilnojamojo turto nuomos sutartis, valstybės turto valdytojas likus 3 mėnesiams iki nuomos termino pabaigos turi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suderinti nuomos sutarties atnaujinimo galimybes su centralizuotai valdomo valstybės turto valdytoju ir užtikrinti, kad bendra nuomos trukmė nebūtų ilgesnė kaip 10 metų, išskyrus atvejus, nurodytus Įstatymo 15 straipsnio 5 daly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c6435253c734be4a64d10c282b04370"/>
            <w:id w:val="-2143883146"/>
            <w:lock w:val="sdtLocked"/>
          </w:sdtPr>
          <w:sdtEndPr/>
          <w:sdtContent>
            <w:p w:rsidR="00BD6F28" w:rsidRDefault="00E72100">
              <w:pPr>
                <w:spacing w:line="340" w:lineRule="atLeast"/>
                <w:ind w:firstLine="720"/>
                <w:jc w:val="both"/>
                <w:rPr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Numeris"/>
                  <w:tag w:val="nr_bc6435253c734be4a64d10c282b04370"/>
                  <w:id w:val="68371105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shd w:val="clear" w:color="auto" w:fill="FFFFFF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shd w:val="clear" w:color="auto" w:fill="FFFFFF"/>
                </w:rPr>
                <w:t xml:space="preserve">. Pakeisti 1 </w:t>
              </w:r>
              <w:r>
                <w:rPr>
                  <w:color w:val="000000"/>
                  <w:szCs w:val="24"/>
                  <w:shd w:val="clear" w:color="auto" w:fill="FFFFFF"/>
                </w:rPr>
                <w:t>priedo 6.2 papunktį ir jį išdėstyti taip:</w:t>
              </w:r>
            </w:p>
            <w:sdt>
              <w:sdtPr>
                <w:alias w:val="citata"/>
                <w:tag w:val="part_1dfcde96c68b4b9492aee3201c41adfb"/>
                <w:id w:val="-1423020169"/>
                <w:lock w:val="sdtLocked"/>
              </w:sdtPr>
              <w:sdtEndPr/>
              <w:sdtContent>
                <w:sdt>
                  <w:sdtPr>
                    <w:alias w:val="6.2 pp."/>
                    <w:tag w:val="part_2e898fe6785745da925016604b22d6ea"/>
                    <w:id w:val="-714729755"/>
                    <w:lock w:val="sdtLocked"/>
                  </w:sdtPr>
                  <w:sdtEndPr/>
                  <w:sdtContent>
                    <w:p w:rsidR="00BD6F28" w:rsidRDefault="00E72100">
                      <w:pPr>
                        <w:spacing w:line="340" w:lineRule="atLeast"/>
                        <w:ind w:firstLine="720"/>
                        <w:jc w:val="both"/>
                        <w:rPr>
                          <w:b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„</w:t>
                      </w:r>
                      <w:sdt>
                        <w:sdtPr>
                          <w:alias w:val="Numeris"/>
                          <w:tag w:val="nr_2e898fe6785745da925016604b22d6ea"/>
                          <w:id w:val="171430698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shd w:val="clear" w:color="auto" w:fill="FFFFFF"/>
                            </w:rPr>
                            <w:t>6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. Nuomininkas, per visą nuomos terminą laikęsis savo įsipareigojimų pagal Sutartį, nuomos terminui pasibaigus turės pirmenybės teisę prieš kitus asmenis atnaujinti turto nuomos sutartį. Nuomotojas privalo užt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ikrinti, kad turto nuomos sutarties atnaujinimo atveju bendra nuomos trukmė nebūtų ilgesnė kaip </w:t>
                      </w:r>
                      <w:r w:rsidRPr="00E72100">
                        <w:rPr>
                          <w:szCs w:val="24"/>
                        </w:rPr>
                        <w:t>_______________________________________________________________________</w:t>
                      </w:r>
                      <w:r w:rsidRPr="00E72100">
                        <w:rPr>
                          <w:szCs w:val="24"/>
                          <w:lang w:val="en-US"/>
                        </w:rPr>
                        <w:t>___________________________________________</w:t>
                      </w:r>
                      <w:r w:rsidRPr="00E72100">
                        <w:rPr>
                          <w:szCs w:val="24"/>
                        </w:rPr>
                        <w:t>_</w:t>
                      </w:r>
                      <w:r w:rsidRPr="00E72100">
                        <w:rPr>
                          <w:szCs w:val="24"/>
                        </w:rPr>
                        <w:t>.</w:t>
                      </w:r>
                    </w:p>
                    <w:p w:rsidR="00BD6F28" w:rsidRDefault="00E72100">
                      <w:pPr>
                        <w:jc w:val="center"/>
                        <w:rPr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(nurodomas turto nuomos terminas, nustatyta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 pagal Lietuvos Respublikos valstybės ir savivaldybių turto valdymo, naudojimo ir disponavimo juo įstatymo 15 straipsnio 5 dalį)</w:t>
                      </w:r>
                    </w:p>
                    <w:p w:rsidR="00BD6F28" w:rsidRDefault="00E72100" w:rsidP="00E72100">
                      <w:pPr>
                        <w:spacing w:line="340" w:lineRule="atLeast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Nuomotojas ne vėliau kaip prieš 2 (du) mėnesius iki nuomos termino pabaigos raštu informuoja nuomininką apie siūlymą atnaujint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i turto nuomos sutartį, nurodydamas nuomos terminą. Nuomininkas privalo ne vėliau kaip per 1 (vieną) mėnesį nuo nuomotojo pranešimo gavimo dienos raštu atsakyti nuomotojui, ar sutinka atnaujinti turto nuomos sutartį. Nuomininkui raštu neatsakius nuomotojui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 xml:space="preserve"> per 1 (vieną) mėnesį nuo pranešimo iš nuomotojo gavimo dienos, laikoma, kad nuomininkas atsisako atnaujinti turto nuomos sutart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9a46b289b5d47e5996375a030204ca1"/>
            <w:id w:val="1063067289"/>
            <w:lock w:val="sdtLocked"/>
          </w:sdtPr>
          <w:sdtEndPr/>
          <w:sdtContent>
            <w:p w:rsidR="00E72100" w:rsidRDefault="00E72100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BD6F28" w:rsidRDefault="00E7210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  <w:t xml:space="preserve">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BD6F28" w:rsidRDefault="00BD6F28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bookmarkStart w:id="0" w:name="_GoBack"/>
              <w:bookmarkEnd w:id="0"/>
            </w:p>
            <w:p w:rsidR="00BD6F28" w:rsidRDefault="00E7210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Finansų ministrė</w:t>
              </w:r>
              <w:r>
                <w:rPr>
                  <w:lang w:eastAsia="lt-LT"/>
                </w:rPr>
                <w:tab/>
                <w:t>Gintarė Skaistė</w:t>
              </w:r>
            </w:p>
          </w:sdtContent>
        </w:sdt>
      </w:sdtContent>
    </w:sdt>
    <w:sectPr w:rsidR="00BD6F28" w:rsidSect="00E72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28" w:rsidRDefault="00E7210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BD6F28" w:rsidRDefault="00E7210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8" w:rsidRDefault="00BD6F28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8" w:rsidRDefault="00BD6F28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8" w:rsidRDefault="00BD6F28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28" w:rsidRDefault="00E7210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BD6F28" w:rsidRDefault="00E7210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8" w:rsidRDefault="00E72100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BD6F28" w:rsidRDefault="00BD6F28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8" w:rsidRDefault="00E72100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BD6F28" w:rsidRDefault="00BD6F28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28" w:rsidRDefault="00BD6F28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6E"/>
    <w:rsid w:val="00362D6E"/>
    <w:rsid w:val="00BD6F28"/>
    <w:rsid w:val="00E7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b13578a8f9b486490f4dfc881f3ebd2" PartId="cc2f3f7216334ceea2432f0fe21dd5f3">
    <Part Type="preambule" DocPartId="4a8b5a82eeb74b5a92bab4559e8c8715" PartId="8f305a93726f4fcb8894b939f6f08bf9"/>
    <Part Type="pastraipa" DocPartId="bcb1184a6f9441db8388c1f7ee3c834c" PartId="71e782ab8e08455b8682d63cb87c409d"/>
    <Part Type="punktas" Nr="1" Abbr="1 p." DocPartId="f9c6cc85bc114d1b9daa0c47b0c8acda" PartId="600310f8634c479cb6e20fe80d9be0a2">
      <Part Type="citata" DocPartId="51e78efc92f240daaac290c19ff07971" PartId="936628f050134db4996f5bebd259c2ae">
        <Part Type="punktas" Nr="47" Abbr="47 p." DocPartId="f0125581974d49489290f20bcb9eae27" PartId="3eaf49808d934c4b99adf52ac3be1ea7"/>
      </Part>
    </Part>
    <Part Type="punktas" Nr="2" Abbr="2 p." DocPartId="52dd4b4df17a4093a58420a0f2ffd91d" PartId="bc6435253c734be4a64d10c282b04370">
      <Part Type="citata" DocPartId="a1e2a096def34da994712e9109ef6bcc" PartId="1dfcde96c68b4b9492aee3201c41adfb">
        <Part Type="papunktis" Nr="6.2" Abbr="6.2 pp." DocPartId="4aaa6327b2624ae29b3e18ea8c70d4a6" PartId="2e898fe6785745da925016604b22d6ea"/>
      </Part>
    </Part>
    <Part Type="signatura" DocPartId="f65db19c2ceb42f3aea69f7ca39b17cb" PartId="69a46b289b5d47e5996375a030204ca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4879-C9AE-49FF-A645-B50A32BC772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1609B89-102F-409B-B66D-67B91201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Čižiūnas</dc:creator>
  <cp:lastModifiedBy>JUOSPONIENĖ Karolina</cp:lastModifiedBy>
  <cp:revision>3</cp:revision>
  <cp:lastPrinted>2020-05-06T11:59:00Z</cp:lastPrinted>
  <dcterms:created xsi:type="dcterms:W3CDTF">2021-01-21T10:24:00Z</dcterms:created>
  <dcterms:modified xsi:type="dcterms:W3CDTF">2021-01-21T10:54:00Z</dcterms:modified>
</cp:coreProperties>
</file>